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4</w:t>
      </w:r>
    </w:p>
    <w:p>
      <w:pPr>
        <w:spacing w:before="156" w:beforeLines="50" w:after="156" w:afterLines="50"/>
        <w:jc w:val="center"/>
        <w:rPr>
          <w:rFonts w:hint="eastAsia" w:ascii="黑体" w:hAnsi="黑体" w:eastAsia="黑体"/>
          <w:color w:val="000000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color w:val="000000"/>
          <w:sz w:val="44"/>
          <w:szCs w:val="44"/>
        </w:rPr>
        <w:t>中共党员证明</w:t>
      </w:r>
    </w:p>
    <w:bookmarkEnd w:id="0"/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28"/>
        </w:rPr>
      </w:pP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28"/>
        </w:rPr>
      </w:pPr>
      <w:r>
        <w:rPr>
          <w:rFonts w:hint="eastAsia" w:ascii="仿宋_GB2312" w:hAnsi="宋体" w:eastAsia="仿宋_GB2312"/>
          <w:color w:val="000000"/>
          <w:sz w:val="32"/>
          <w:szCs w:val="28"/>
        </w:rPr>
        <w:t>兹证明，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同志，</w:t>
      </w:r>
      <w:r>
        <w:rPr>
          <w:rFonts w:hint="eastAsia" w:ascii="仿宋_GB2312" w:hAnsi="宋体" w:eastAsia="仿宋_GB2312"/>
          <w:color w:val="000000"/>
          <w:sz w:val="32"/>
          <w:szCs w:val="28"/>
          <w:u w:val="single"/>
        </w:rPr>
        <w:t>男/女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，身份证号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，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月加入中国共产党，现为我单位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支部中共</w:t>
      </w:r>
      <w:r>
        <w:rPr>
          <w:rFonts w:hint="eastAsia" w:ascii="仿宋_GB2312" w:hAnsi="宋体" w:eastAsia="仿宋_GB2312"/>
          <w:color w:val="000000"/>
          <w:sz w:val="32"/>
          <w:szCs w:val="28"/>
          <w:u w:val="single"/>
        </w:rPr>
        <w:t xml:space="preserve"> 正式/预备 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党员。党费已交至</w:t>
      </w:r>
      <w:r>
        <w:rPr>
          <w:rFonts w:hint="eastAsia" w:ascii="仿宋_GB2312" w:hAnsi="宋体" w:eastAsia="仿宋_GB2312"/>
          <w:color w:val="000000"/>
          <w:sz w:val="32"/>
          <w:szCs w:val="28"/>
          <w:u w:val="single"/>
        </w:rPr>
        <w:t xml:space="preserve"> ×× 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28"/>
          <w:u w:val="single"/>
        </w:rPr>
        <w:t xml:space="preserve">  ×× 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月。</w:t>
      </w: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28"/>
        </w:rPr>
      </w:pPr>
      <w:r>
        <w:rPr>
          <w:rFonts w:hint="eastAsia" w:ascii="仿宋_GB2312" w:hAnsi="宋体" w:eastAsia="仿宋_GB2312"/>
          <w:color w:val="000000"/>
          <w:sz w:val="32"/>
          <w:szCs w:val="28"/>
        </w:rPr>
        <w:t>特此证明。</w:t>
      </w: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28"/>
        </w:rPr>
      </w:pP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28"/>
        </w:rPr>
      </w:pP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28"/>
        </w:rPr>
      </w:pPr>
    </w:p>
    <w:p>
      <w:pPr>
        <w:ind w:firstLine="3840" w:firstLineChars="1200"/>
        <w:rPr>
          <w:rFonts w:hint="eastAsia" w:ascii="仿宋_GB2312" w:hAnsi="宋体" w:eastAsia="仿宋_GB2312"/>
          <w:color w:val="000000"/>
          <w:sz w:val="32"/>
          <w:szCs w:val="28"/>
        </w:rPr>
      </w:pPr>
      <w:r>
        <w:rPr>
          <w:rFonts w:hint="eastAsia" w:ascii="仿宋_GB2312" w:hAnsi="宋体" w:eastAsia="仿宋_GB2312"/>
          <w:color w:val="000000"/>
          <w:sz w:val="32"/>
          <w:szCs w:val="28"/>
        </w:rPr>
        <w:t>负责人签名：</w:t>
      </w:r>
    </w:p>
    <w:p>
      <w:pPr>
        <w:ind w:firstLine="3840" w:firstLineChars="1200"/>
        <w:rPr>
          <w:rFonts w:hint="eastAsia" w:ascii="仿宋_GB2312" w:hAnsi="宋体" w:eastAsia="仿宋_GB2312"/>
          <w:color w:val="000000"/>
          <w:sz w:val="32"/>
          <w:szCs w:val="28"/>
        </w:rPr>
      </w:pPr>
      <w:r>
        <w:rPr>
          <w:rFonts w:hint="eastAsia" w:ascii="仿宋_GB2312" w:hAnsi="宋体" w:eastAsia="仿宋_GB2312"/>
          <w:color w:val="000000"/>
          <w:sz w:val="32"/>
          <w:szCs w:val="28"/>
        </w:rPr>
        <w:t>负责人联系电话：</w:t>
      </w:r>
    </w:p>
    <w:p>
      <w:pPr>
        <w:jc w:val="right"/>
        <w:rPr>
          <w:rFonts w:hint="eastAsia" w:ascii="仿宋_GB2312" w:hAnsi="宋体" w:eastAsia="仿宋_GB2312"/>
          <w:color w:val="000000"/>
          <w:sz w:val="32"/>
          <w:szCs w:val="28"/>
        </w:rPr>
      </w:pPr>
      <w:r>
        <w:rPr>
          <w:rFonts w:hint="eastAsia" w:ascii="仿宋_GB2312" w:hAnsi="宋体" w:eastAsia="仿宋_GB2312"/>
          <w:color w:val="000000"/>
          <w:sz w:val="32"/>
          <w:szCs w:val="28"/>
        </w:rPr>
        <w:t>中共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委员会/支部委员会（公章）</w:t>
      </w:r>
    </w:p>
    <w:p>
      <w:pPr>
        <w:ind w:right="640" w:firstLine="4640" w:firstLineChars="1450"/>
        <w:rPr>
          <w:rFonts w:hint="eastAsia" w:ascii="仿宋_GB2312" w:hAnsi="宋体" w:eastAsia="仿宋_GB2312"/>
          <w:color w:val="000000"/>
          <w:sz w:val="32"/>
          <w:szCs w:val="28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hAnsi="宋体" w:eastAsia="仿宋_GB2312"/>
          <w:color w:val="000000"/>
          <w:sz w:val="32"/>
          <w:szCs w:val="28"/>
        </w:rPr>
        <w:t>日</w:t>
      </w:r>
    </w:p>
    <w:p/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sectPr>
      <w:footerReference r:id="rId3" w:type="even"/>
      <w:pgSz w:w="11907" w:h="16840"/>
      <w:pgMar w:top="851" w:right="964" w:bottom="851" w:left="964" w:header="567" w:footer="567" w:gutter="0"/>
      <w:cols w:space="720" w:num="1"/>
      <w:docGrid w:type="lines" w:linePitch="312" w:charSpace="39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MzlmNjU5NzUwODg0N2RjYmQ1MTkyMmQ2OTMwMWIifQ=="/>
  </w:docVars>
  <w:rsids>
    <w:rsidRoot w:val="004F77F1"/>
    <w:rsid w:val="00001718"/>
    <w:rsid w:val="00010B20"/>
    <w:rsid w:val="00012C5C"/>
    <w:rsid w:val="000173D4"/>
    <w:rsid w:val="00043E81"/>
    <w:rsid w:val="00051819"/>
    <w:rsid w:val="0005233A"/>
    <w:rsid w:val="00060ACD"/>
    <w:rsid w:val="0007683A"/>
    <w:rsid w:val="00083919"/>
    <w:rsid w:val="00087C8B"/>
    <w:rsid w:val="000958B9"/>
    <w:rsid w:val="00097852"/>
    <w:rsid w:val="0009791C"/>
    <w:rsid w:val="000A30B6"/>
    <w:rsid w:val="000A6A14"/>
    <w:rsid w:val="000B0281"/>
    <w:rsid w:val="000B03F9"/>
    <w:rsid w:val="000B281E"/>
    <w:rsid w:val="000C20ED"/>
    <w:rsid w:val="000C4097"/>
    <w:rsid w:val="000C6B2B"/>
    <w:rsid w:val="000D1F4A"/>
    <w:rsid w:val="000E36FA"/>
    <w:rsid w:val="000E5E95"/>
    <w:rsid w:val="00106091"/>
    <w:rsid w:val="00114B00"/>
    <w:rsid w:val="00120E81"/>
    <w:rsid w:val="001241EA"/>
    <w:rsid w:val="00126A5A"/>
    <w:rsid w:val="00142359"/>
    <w:rsid w:val="0014439F"/>
    <w:rsid w:val="00160F82"/>
    <w:rsid w:val="0017139B"/>
    <w:rsid w:val="00176E4F"/>
    <w:rsid w:val="0017747C"/>
    <w:rsid w:val="00180B4C"/>
    <w:rsid w:val="00184BB9"/>
    <w:rsid w:val="00197066"/>
    <w:rsid w:val="001A1C1D"/>
    <w:rsid w:val="001B3C76"/>
    <w:rsid w:val="001C035F"/>
    <w:rsid w:val="001C0BA5"/>
    <w:rsid w:val="001C2F29"/>
    <w:rsid w:val="001C3597"/>
    <w:rsid w:val="001C7BD5"/>
    <w:rsid w:val="001D0928"/>
    <w:rsid w:val="001D0AB3"/>
    <w:rsid w:val="001D0F24"/>
    <w:rsid w:val="001D38B5"/>
    <w:rsid w:val="001E6268"/>
    <w:rsid w:val="001F01D3"/>
    <w:rsid w:val="001F06E4"/>
    <w:rsid w:val="00200588"/>
    <w:rsid w:val="00202117"/>
    <w:rsid w:val="0020504A"/>
    <w:rsid w:val="00210544"/>
    <w:rsid w:val="00212D03"/>
    <w:rsid w:val="00213793"/>
    <w:rsid w:val="00216512"/>
    <w:rsid w:val="002179A8"/>
    <w:rsid w:val="002267A8"/>
    <w:rsid w:val="00242B4D"/>
    <w:rsid w:val="002457CD"/>
    <w:rsid w:val="00270B1D"/>
    <w:rsid w:val="002718E1"/>
    <w:rsid w:val="00284556"/>
    <w:rsid w:val="0028699C"/>
    <w:rsid w:val="002873DF"/>
    <w:rsid w:val="002903F5"/>
    <w:rsid w:val="002A1C19"/>
    <w:rsid w:val="002A1FF3"/>
    <w:rsid w:val="002A5080"/>
    <w:rsid w:val="002B03C1"/>
    <w:rsid w:val="002D2C8A"/>
    <w:rsid w:val="002D6CBF"/>
    <w:rsid w:val="00302669"/>
    <w:rsid w:val="003055C7"/>
    <w:rsid w:val="0030651D"/>
    <w:rsid w:val="0031386A"/>
    <w:rsid w:val="0031392B"/>
    <w:rsid w:val="0031498A"/>
    <w:rsid w:val="0032190C"/>
    <w:rsid w:val="00324210"/>
    <w:rsid w:val="00326262"/>
    <w:rsid w:val="00334433"/>
    <w:rsid w:val="00341A60"/>
    <w:rsid w:val="00346925"/>
    <w:rsid w:val="00355627"/>
    <w:rsid w:val="00363338"/>
    <w:rsid w:val="003710A1"/>
    <w:rsid w:val="00374B4E"/>
    <w:rsid w:val="00380C78"/>
    <w:rsid w:val="00383A7E"/>
    <w:rsid w:val="00390D6E"/>
    <w:rsid w:val="003919FF"/>
    <w:rsid w:val="003C1CA3"/>
    <w:rsid w:val="003C311E"/>
    <w:rsid w:val="003D40D4"/>
    <w:rsid w:val="003D7665"/>
    <w:rsid w:val="003D7CCB"/>
    <w:rsid w:val="003F77B7"/>
    <w:rsid w:val="00400708"/>
    <w:rsid w:val="00402E56"/>
    <w:rsid w:val="0040578C"/>
    <w:rsid w:val="00405910"/>
    <w:rsid w:val="00415F4D"/>
    <w:rsid w:val="004219C3"/>
    <w:rsid w:val="0042448A"/>
    <w:rsid w:val="00456986"/>
    <w:rsid w:val="00464A42"/>
    <w:rsid w:val="004655F2"/>
    <w:rsid w:val="004713E6"/>
    <w:rsid w:val="00483217"/>
    <w:rsid w:val="0048467B"/>
    <w:rsid w:val="00487237"/>
    <w:rsid w:val="004927DE"/>
    <w:rsid w:val="004929B0"/>
    <w:rsid w:val="004943C1"/>
    <w:rsid w:val="00496594"/>
    <w:rsid w:val="004A1E89"/>
    <w:rsid w:val="004A43E7"/>
    <w:rsid w:val="004A61BA"/>
    <w:rsid w:val="004A6BF1"/>
    <w:rsid w:val="004B6E56"/>
    <w:rsid w:val="004C1654"/>
    <w:rsid w:val="004D2BAE"/>
    <w:rsid w:val="004F6735"/>
    <w:rsid w:val="004F7624"/>
    <w:rsid w:val="004F77F1"/>
    <w:rsid w:val="004F7D19"/>
    <w:rsid w:val="00502BF6"/>
    <w:rsid w:val="00504A2F"/>
    <w:rsid w:val="00515BD6"/>
    <w:rsid w:val="00546FE0"/>
    <w:rsid w:val="005474BF"/>
    <w:rsid w:val="00553EFE"/>
    <w:rsid w:val="005547E6"/>
    <w:rsid w:val="00556B34"/>
    <w:rsid w:val="00560BE4"/>
    <w:rsid w:val="00561082"/>
    <w:rsid w:val="00562B61"/>
    <w:rsid w:val="005635FA"/>
    <w:rsid w:val="005673BB"/>
    <w:rsid w:val="00580944"/>
    <w:rsid w:val="00591EB2"/>
    <w:rsid w:val="005B3569"/>
    <w:rsid w:val="005B7A41"/>
    <w:rsid w:val="005C6094"/>
    <w:rsid w:val="005D575E"/>
    <w:rsid w:val="005E2C7A"/>
    <w:rsid w:val="00603DE3"/>
    <w:rsid w:val="006106C9"/>
    <w:rsid w:val="00616218"/>
    <w:rsid w:val="0061696A"/>
    <w:rsid w:val="006216F7"/>
    <w:rsid w:val="0062236D"/>
    <w:rsid w:val="00626802"/>
    <w:rsid w:val="0063241B"/>
    <w:rsid w:val="0063586C"/>
    <w:rsid w:val="00644284"/>
    <w:rsid w:val="00646237"/>
    <w:rsid w:val="00653404"/>
    <w:rsid w:val="00654D2E"/>
    <w:rsid w:val="0066050D"/>
    <w:rsid w:val="00667E8E"/>
    <w:rsid w:val="006716DD"/>
    <w:rsid w:val="0068106C"/>
    <w:rsid w:val="006949CF"/>
    <w:rsid w:val="006969A6"/>
    <w:rsid w:val="006B5149"/>
    <w:rsid w:val="006B7199"/>
    <w:rsid w:val="006C6539"/>
    <w:rsid w:val="006D7DB5"/>
    <w:rsid w:val="006E1521"/>
    <w:rsid w:val="006F295D"/>
    <w:rsid w:val="00703679"/>
    <w:rsid w:val="00716728"/>
    <w:rsid w:val="00717B88"/>
    <w:rsid w:val="00717C3A"/>
    <w:rsid w:val="00731D08"/>
    <w:rsid w:val="00744CBC"/>
    <w:rsid w:val="007475A5"/>
    <w:rsid w:val="0075696A"/>
    <w:rsid w:val="0075782A"/>
    <w:rsid w:val="00781C8A"/>
    <w:rsid w:val="007825E7"/>
    <w:rsid w:val="00785E8F"/>
    <w:rsid w:val="007924C3"/>
    <w:rsid w:val="007A3C5D"/>
    <w:rsid w:val="007B0565"/>
    <w:rsid w:val="007B5220"/>
    <w:rsid w:val="007C030C"/>
    <w:rsid w:val="007C0C72"/>
    <w:rsid w:val="007C1AEC"/>
    <w:rsid w:val="007C6578"/>
    <w:rsid w:val="007D390E"/>
    <w:rsid w:val="007D61FB"/>
    <w:rsid w:val="00802D62"/>
    <w:rsid w:val="00803173"/>
    <w:rsid w:val="00803827"/>
    <w:rsid w:val="00824DDA"/>
    <w:rsid w:val="00825C58"/>
    <w:rsid w:val="00827597"/>
    <w:rsid w:val="00832233"/>
    <w:rsid w:val="0083253B"/>
    <w:rsid w:val="0084340F"/>
    <w:rsid w:val="0085401D"/>
    <w:rsid w:val="0085490A"/>
    <w:rsid w:val="0085704A"/>
    <w:rsid w:val="0085751C"/>
    <w:rsid w:val="00864325"/>
    <w:rsid w:val="00872DFE"/>
    <w:rsid w:val="008A3CC6"/>
    <w:rsid w:val="008A5033"/>
    <w:rsid w:val="008A6337"/>
    <w:rsid w:val="008B169F"/>
    <w:rsid w:val="008B43A0"/>
    <w:rsid w:val="008C75BB"/>
    <w:rsid w:val="008D195D"/>
    <w:rsid w:val="008E47E9"/>
    <w:rsid w:val="00914690"/>
    <w:rsid w:val="009665E8"/>
    <w:rsid w:val="009676C8"/>
    <w:rsid w:val="0099538C"/>
    <w:rsid w:val="009961F5"/>
    <w:rsid w:val="00996B49"/>
    <w:rsid w:val="009B46CF"/>
    <w:rsid w:val="009C4837"/>
    <w:rsid w:val="009D24C7"/>
    <w:rsid w:val="009D66B5"/>
    <w:rsid w:val="009D74D9"/>
    <w:rsid w:val="009D7AE2"/>
    <w:rsid w:val="009F41CC"/>
    <w:rsid w:val="00A07DFB"/>
    <w:rsid w:val="00A13D88"/>
    <w:rsid w:val="00A20BFE"/>
    <w:rsid w:val="00A417A7"/>
    <w:rsid w:val="00A51623"/>
    <w:rsid w:val="00A61754"/>
    <w:rsid w:val="00A658B5"/>
    <w:rsid w:val="00A81CEA"/>
    <w:rsid w:val="00A81FC8"/>
    <w:rsid w:val="00AB32EB"/>
    <w:rsid w:val="00AB7BB5"/>
    <w:rsid w:val="00AD3656"/>
    <w:rsid w:val="00AD3C66"/>
    <w:rsid w:val="00AE1223"/>
    <w:rsid w:val="00AE29B7"/>
    <w:rsid w:val="00AE3642"/>
    <w:rsid w:val="00AE508B"/>
    <w:rsid w:val="00AF175F"/>
    <w:rsid w:val="00B02E71"/>
    <w:rsid w:val="00B1118F"/>
    <w:rsid w:val="00B21A01"/>
    <w:rsid w:val="00B329C1"/>
    <w:rsid w:val="00B44EA8"/>
    <w:rsid w:val="00B464DB"/>
    <w:rsid w:val="00B520B0"/>
    <w:rsid w:val="00B601D6"/>
    <w:rsid w:val="00B67B37"/>
    <w:rsid w:val="00B97B59"/>
    <w:rsid w:val="00BA2EEA"/>
    <w:rsid w:val="00BB1E9E"/>
    <w:rsid w:val="00BB2A63"/>
    <w:rsid w:val="00BC33C3"/>
    <w:rsid w:val="00BC559C"/>
    <w:rsid w:val="00BE1F4A"/>
    <w:rsid w:val="00BE267E"/>
    <w:rsid w:val="00BE3281"/>
    <w:rsid w:val="00BE3A01"/>
    <w:rsid w:val="00BE6B9F"/>
    <w:rsid w:val="00BE777E"/>
    <w:rsid w:val="00C1068D"/>
    <w:rsid w:val="00C22159"/>
    <w:rsid w:val="00C44508"/>
    <w:rsid w:val="00C5255D"/>
    <w:rsid w:val="00C7434A"/>
    <w:rsid w:val="00C80814"/>
    <w:rsid w:val="00C82DA9"/>
    <w:rsid w:val="00C839A0"/>
    <w:rsid w:val="00C96CD8"/>
    <w:rsid w:val="00CA20CD"/>
    <w:rsid w:val="00CB5947"/>
    <w:rsid w:val="00CD3DCA"/>
    <w:rsid w:val="00CE228B"/>
    <w:rsid w:val="00CF1A4C"/>
    <w:rsid w:val="00CF56E0"/>
    <w:rsid w:val="00D010B6"/>
    <w:rsid w:val="00D06DC7"/>
    <w:rsid w:val="00D17DF5"/>
    <w:rsid w:val="00D206F9"/>
    <w:rsid w:val="00D41CAD"/>
    <w:rsid w:val="00D41E5B"/>
    <w:rsid w:val="00D470BE"/>
    <w:rsid w:val="00D50698"/>
    <w:rsid w:val="00D54803"/>
    <w:rsid w:val="00D654C1"/>
    <w:rsid w:val="00D75AC7"/>
    <w:rsid w:val="00D773D0"/>
    <w:rsid w:val="00DA11DF"/>
    <w:rsid w:val="00DC2FE2"/>
    <w:rsid w:val="00DC6B87"/>
    <w:rsid w:val="00DD0F3D"/>
    <w:rsid w:val="00DD4232"/>
    <w:rsid w:val="00DD79DC"/>
    <w:rsid w:val="00DE05B3"/>
    <w:rsid w:val="00DE3CBA"/>
    <w:rsid w:val="00DF2D01"/>
    <w:rsid w:val="00E00838"/>
    <w:rsid w:val="00E02922"/>
    <w:rsid w:val="00E07BB5"/>
    <w:rsid w:val="00E1358A"/>
    <w:rsid w:val="00E14443"/>
    <w:rsid w:val="00E2252D"/>
    <w:rsid w:val="00E22A6A"/>
    <w:rsid w:val="00E25B70"/>
    <w:rsid w:val="00E30787"/>
    <w:rsid w:val="00E44356"/>
    <w:rsid w:val="00E53A59"/>
    <w:rsid w:val="00E66DE7"/>
    <w:rsid w:val="00E843A1"/>
    <w:rsid w:val="00E86349"/>
    <w:rsid w:val="00E96FDC"/>
    <w:rsid w:val="00EB477F"/>
    <w:rsid w:val="00EB64D4"/>
    <w:rsid w:val="00EC5126"/>
    <w:rsid w:val="00ED379E"/>
    <w:rsid w:val="00ED5EA8"/>
    <w:rsid w:val="00EE2680"/>
    <w:rsid w:val="00EF60FF"/>
    <w:rsid w:val="00F02F9A"/>
    <w:rsid w:val="00F03EDC"/>
    <w:rsid w:val="00F1381B"/>
    <w:rsid w:val="00F34430"/>
    <w:rsid w:val="00F353A9"/>
    <w:rsid w:val="00F36D79"/>
    <w:rsid w:val="00F40060"/>
    <w:rsid w:val="00F513DC"/>
    <w:rsid w:val="00F51855"/>
    <w:rsid w:val="00F56233"/>
    <w:rsid w:val="00F64FE1"/>
    <w:rsid w:val="00F65D67"/>
    <w:rsid w:val="00F72F63"/>
    <w:rsid w:val="00F74688"/>
    <w:rsid w:val="00F74977"/>
    <w:rsid w:val="00F8096D"/>
    <w:rsid w:val="00FB3C22"/>
    <w:rsid w:val="00FB5064"/>
    <w:rsid w:val="00FB5093"/>
    <w:rsid w:val="00FB70D4"/>
    <w:rsid w:val="00FC57B1"/>
    <w:rsid w:val="00FE2655"/>
    <w:rsid w:val="00FF3852"/>
    <w:rsid w:val="01D40598"/>
    <w:rsid w:val="02AC0DC5"/>
    <w:rsid w:val="04E66B9C"/>
    <w:rsid w:val="05095FC0"/>
    <w:rsid w:val="05793C8D"/>
    <w:rsid w:val="0C916168"/>
    <w:rsid w:val="0ED80506"/>
    <w:rsid w:val="149D73FE"/>
    <w:rsid w:val="161B15A8"/>
    <w:rsid w:val="16A60B8F"/>
    <w:rsid w:val="18633BC8"/>
    <w:rsid w:val="189A5F9C"/>
    <w:rsid w:val="18C11A80"/>
    <w:rsid w:val="1A142BD7"/>
    <w:rsid w:val="1AB93705"/>
    <w:rsid w:val="1C580FD9"/>
    <w:rsid w:val="1E7E3757"/>
    <w:rsid w:val="217575A6"/>
    <w:rsid w:val="249E5772"/>
    <w:rsid w:val="25AA45A6"/>
    <w:rsid w:val="26263565"/>
    <w:rsid w:val="26451C3D"/>
    <w:rsid w:val="30E56588"/>
    <w:rsid w:val="34356BD3"/>
    <w:rsid w:val="35485B19"/>
    <w:rsid w:val="35C7219A"/>
    <w:rsid w:val="3604392F"/>
    <w:rsid w:val="372C4753"/>
    <w:rsid w:val="39A6527C"/>
    <w:rsid w:val="39E82467"/>
    <w:rsid w:val="3BD50F16"/>
    <w:rsid w:val="3CBB5A9F"/>
    <w:rsid w:val="409A272E"/>
    <w:rsid w:val="4280570B"/>
    <w:rsid w:val="431568F4"/>
    <w:rsid w:val="46693AFD"/>
    <w:rsid w:val="46E677A4"/>
    <w:rsid w:val="47D50110"/>
    <w:rsid w:val="495C0214"/>
    <w:rsid w:val="4A315BF5"/>
    <w:rsid w:val="4A934DAC"/>
    <w:rsid w:val="4B8F4659"/>
    <w:rsid w:val="4EDD757E"/>
    <w:rsid w:val="518522CE"/>
    <w:rsid w:val="52A8298E"/>
    <w:rsid w:val="540274FB"/>
    <w:rsid w:val="55C26D6E"/>
    <w:rsid w:val="5A380B96"/>
    <w:rsid w:val="5A42727F"/>
    <w:rsid w:val="5C31083B"/>
    <w:rsid w:val="60600472"/>
    <w:rsid w:val="613C0173"/>
    <w:rsid w:val="629C3E82"/>
    <w:rsid w:val="637E64ED"/>
    <w:rsid w:val="63857481"/>
    <w:rsid w:val="6B657311"/>
    <w:rsid w:val="6B994A5D"/>
    <w:rsid w:val="6EF07839"/>
    <w:rsid w:val="7045295A"/>
    <w:rsid w:val="71224113"/>
    <w:rsid w:val="712E4FD6"/>
    <w:rsid w:val="72F97729"/>
    <w:rsid w:val="72FF212A"/>
    <w:rsid w:val="73B50E3C"/>
    <w:rsid w:val="742C1037"/>
    <w:rsid w:val="742E30D5"/>
    <w:rsid w:val="78EC2E1F"/>
    <w:rsid w:val="79FF6151"/>
    <w:rsid w:val="7B067DFE"/>
    <w:rsid w:val="7C9649D8"/>
    <w:rsid w:val="7D4D44C5"/>
    <w:rsid w:val="7D56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link w:val="1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qFormat/>
    <w:locked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page number"/>
    <w:qFormat/>
    <w:uiPriority w:val="0"/>
  </w:style>
  <w:style w:type="character" w:styleId="14">
    <w:name w:val="Hyperlink"/>
    <w:unhideWhenUsed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7"/>
    <w:semiHidden/>
    <w:qFormat/>
    <w:locked/>
    <w:uiPriority w:val="99"/>
    <w:rPr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0">
    <w:name w:val="修订1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1">
    <w:name w:val="日期 Char"/>
    <w:basedOn w:val="12"/>
    <w:link w:val="5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22">
    <w:name w:val="wpsplai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文字 Char"/>
    <w:basedOn w:val="12"/>
    <w:link w:val="4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4">
    <w:name w:val="批注主题 Char"/>
    <w:basedOn w:val="23"/>
    <w:link w:val="10"/>
    <w:semiHidden/>
    <w:qFormat/>
    <w:uiPriority w:val="99"/>
    <w:rPr>
      <w:rFonts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B964-6596-4F18-B33E-5A53941F5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XDJ</Company>
  <Pages>15</Pages>
  <Words>4921</Words>
  <Characters>5273</Characters>
  <Lines>35</Lines>
  <Paragraphs>10</Paragraphs>
  <TotalTime>25</TotalTime>
  <ScaleCrop>false</ScaleCrop>
  <LinksUpToDate>false</LinksUpToDate>
  <CharactersWithSpaces>5543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2:04:00Z</dcterms:created>
  <dc:creator>事业单位人事管理处-莫婷</dc:creator>
  <cp:lastModifiedBy>自治区人事考试院-李丹伦</cp:lastModifiedBy>
  <cp:lastPrinted>2025-11-04T07:49:00Z</cp:lastPrinted>
  <dcterms:modified xsi:type="dcterms:W3CDTF">2025-11-04T09:52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F43AE3240ACA43B29680A57534C4A232_13</vt:lpwstr>
  </property>
  <property fmtid="{D5CDD505-2E9C-101B-9397-08002B2CF9AE}" pid="4" name="KSOTemplateDocerSaveRecord">
    <vt:lpwstr>eyJoZGlkIjoiOWZmN2RmNjQ3NWI3Y2M4NjcyN2RlZWQyNWM4Mzg2MDQiLCJ1c2VySWQiOiIxMzQ5NjMzMjU2In0=</vt:lpwstr>
  </property>
</Properties>
</file>